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0011EB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23B97870" wp14:editId="1D4E2BB1">
                <wp:simplePos x="0" y="0"/>
                <wp:positionH relativeFrom="column">
                  <wp:posOffset>1912620</wp:posOffset>
                </wp:positionH>
                <wp:positionV relativeFrom="paragraph">
                  <wp:posOffset>7376160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7870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50.6pt;margin-top:580.8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5D93DDEA" wp14:editId="0CB537D2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74830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F2B36A7" wp14:editId="57DC6375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36A7" id="文本框 46" o:spid="_x0000_s1027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CE06196" wp14:editId="070C886B">
                <wp:simplePos x="0" y="0"/>
                <wp:positionH relativeFrom="column">
                  <wp:posOffset>193167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06196" id="文本框 40" o:spid="_x0000_s1028" type="#_x0000_t202" style="position:absolute;left:0;text-align:left;margin-left:152.1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+m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06DA2AF2" wp14:editId="7AAE309F">
                <wp:simplePos x="0" y="0"/>
                <wp:positionH relativeFrom="column">
                  <wp:posOffset>169799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8C8C2" id="椭圆 8" o:spid="_x0000_s1026" style="position:absolute;left:0;text-align:left;margin-left:133.7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CPCs8A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078C3223" wp14:editId="286C0B42">
                <wp:simplePos x="0" y="0"/>
                <wp:positionH relativeFrom="column">
                  <wp:posOffset>1965960</wp:posOffset>
                </wp:positionH>
                <wp:positionV relativeFrom="paragraph">
                  <wp:posOffset>2994660</wp:posOffset>
                </wp:positionV>
                <wp:extent cx="4181475" cy="3688080"/>
                <wp:effectExtent l="0" t="0" r="0" b="762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8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3A" w:rsidRDefault="007B1C3A" w:rsidP="003F6A6F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7B1C3A" w:rsidRDefault="007B1C3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.06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场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场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加装靶标进行辅助定位，利用cartographer算法实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精度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</w:t>
                            </w:r>
                          </w:p>
                          <w:p w:rsidR="00177B2D" w:rsidRPr="00177B2D" w:rsidRDefault="00177B2D" w:rsidP="00177B2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利用triple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loss得到深度学习二进制描述子，并替换ORB-SLAM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，得到比较好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匹配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</w:t>
                            </w:r>
                          </w:p>
                          <w:p w:rsidR="003F6A6F" w:rsidRPr="007B1C3A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3F6A6F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</w:t>
                            </w:r>
                            <w:bookmarkStart w:id="0" w:name="_GoBack"/>
                            <w:bookmarkEnd w:id="0"/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寻迹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AEB算法</w:t>
                            </w:r>
                          </w:p>
                          <w:p w:rsidR="009975E7" w:rsidRPr="006B2688" w:rsidRDefault="00C93FA7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22289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的基于</w:t>
                            </w:r>
                            <w:r w:rsidR="006B2688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pure pu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suit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寻迹，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0648B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Star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3223" id="文本框 53" o:spid="_x0000_s1029" type="#_x0000_t202" style="position:absolute;left:0;text-align:left;margin-left:154.8pt;margin-top:235.8pt;width:329.25pt;height:290.4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" filled="f" stroked="f" strokeweight=".5pt">
                <v:textbox>
                  <w:txbxContent>
                    <w:p w:rsidR="007B1C3A" w:rsidRDefault="007B1C3A" w:rsidP="003F6A6F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7B1C3A" w:rsidRDefault="007B1C3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.06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实现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场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场景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加装靶标进行辅助定位，利用cartographer算法实现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高精度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</w:t>
                      </w:r>
                    </w:p>
                    <w:p w:rsidR="00177B2D" w:rsidRPr="00177B2D" w:rsidRDefault="00177B2D" w:rsidP="00177B2D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利用triplet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loss得到深度学习二进制描述子，并替换ORB-SLAM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，得到比较好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匹配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</w:t>
                      </w:r>
                    </w:p>
                    <w:p w:rsidR="003F6A6F" w:rsidRPr="007B1C3A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3F6A6F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</w:t>
                      </w:r>
                      <w:bookmarkStart w:id="1" w:name="_GoBack"/>
                      <w:bookmarkEnd w:id="1"/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寻迹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算法、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AEB算法</w:t>
                      </w:r>
                    </w:p>
                    <w:p w:rsidR="009975E7" w:rsidRPr="006B2688" w:rsidRDefault="00C93FA7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22289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车辆的基于</w:t>
                      </w:r>
                      <w:r w:rsidR="006B2688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pure pu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suit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寻迹，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0648B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Star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53F8B2B3" wp14:editId="06EC610F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94546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55442BC" wp14:editId="7C90E84E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42BC" id="文本框 39" o:spid="_x0000_s1030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Ln3NDV4AgAA&#10;JA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5E2CF983" wp14:editId="7E6CF61F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F983" id="文本框 42" o:spid="_x0000_s1031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352AF3CE" wp14:editId="4BD7F915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2C51C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AB438D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377B6CE7" wp14:editId="150D9E55">
                <wp:simplePos x="0" y="0"/>
                <wp:positionH relativeFrom="column">
                  <wp:posOffset>1894114</wp:posOffset>
                </wp:positionH>
                <wp:positionV relativeFrom="paragraph">
                  <wp:posOffset>707570</wp:posOffset>
                </wp:positionV>
                <wp:extent cx="4290695" cy="2903311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290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6512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</w:p>
                                <w:p w:rsidR="002A3004" w:rsidRDefault="002A3004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 w:rsidR="00F0301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</w:t>
                                  </w:r>
                                </w:p>
                                <w:p w:rsidR="00532CCD" w:rsidRDefault="00532CCD" w:rsidP="00532CCD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BB115A" w:rsidRDefault="00BB115A" w:rsidP="00532CCD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BB115A" w:rsidRPr="00532CCD" w:rsidRDefault="00BB115A" w:rsidP="00532CCD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P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7727F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6CE7" id="文本框 57" o:spid="_x0000_s1032" type="#_x0000_t202" style="position:absolute;left:0;text-align:left;margin-left:149.15pt;margin-top:55.7pt;width:337.85pt;height:228.6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6512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</w:p>
                          <w:p w:rsidR="002A3004" w:rsidRDefault="002A3004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 w:rsidR="00F030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</w:p>
                          <w:p w:rsidR="00532CCD" w:rsidRDefault="00532CCD" w:rsidP="00532CCD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BB115A" w:rsidRDefault="00BB115A" w:rsidP="00532CCD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BB115A" w:rsidRPr="00532CCD" w:rsidRDefault="00BB115A" w:rsidP="00532CCD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P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7727F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467FD023" wp14:editId="30609D77">
                <wp:simplePos x="0" y="0"/>
                <wp:positionH relativeFrom="column">
                  <wp:posOffset>-751205</wp:posOffset>
                </wp:positionH>
                <wp:positionV relativeFrom="paragraph">
                  <wp:posOffset>1558381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FD023" id="文本框 35" o:spid="_x0000_s1033" type="#_x0000_t202" style="position:absolute;left:0;text-align:left;margin-left:-59.1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0585B467" wp14:editId="7566828C">
                <wp:simplePos x="0" y="0"/>
                <wp:positionH relativeFrom="column">
                  <wp:posOffset>-741680</wp:posOffset>
                </wp:positionH>
                <wp:positionV relativeFrom="paragraph">
                  <wp:posOffset>2052864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5B467" id="文本框 36" o:spid="_x0000_s1034" type="#_x0000_t202" style="position:absolute;left:0;text-align:left;margin-left:-58.4pt;margin-top:161.65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3C3DDF31" wp14:editId="2CA82295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0" t="0" r="8255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886B" wp14:editId="3ED545FD">
                <wp:simplePos x="0" y="0"/>
                <wp:positionH relativeFrom="column">
                  <wp:posOffset>-647701</wp:posOffset>
                </wp:positionH>
                <wp:positionV relativeFrom="paragraph">
                  <wp:posOffset>5722620</wp:posOffset>
                </wp:positionV>
                <wp:extent cx="2440305" cy="1320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E1D02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886B" id="文本框 33" o:spid="_x0000_s1035" type="#_x0000_t202" style="position:absolute;left:0;text-align:left;margin-left:-51pt;margin-top:450.6pt;width:192.1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E1D02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6EAE1F0" wp14:editId="4BEA84A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F02461" wp14:editId="5DB08709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2461" id="文本框 60" o:spid="_x0000_s1036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8395064" wp14:editId="29CDEA4A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1EA2E" wp14:editId="6DA1C39F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9C40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d5y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36099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1DA8D97" wp14:editId="6876CA2C">
                <wp:simplePos x="0" y="0"/>
                <wp:positionH relativeFrom="column">
                  <wp:posOffset>-736601</wp:posOffset>
                </wp:positionH>
                <wp:positionV relativeFrom="paragraph">
                  <wp:posOffset>2192867</wp:posOffset>
                </wp:positionV>
                <wp:extent cx="2226733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A8D97" id="文本框 37" o:spid="_x0000_s1037" type="#_x0000_t202" style="position:absolute;left:0;text-align:left;margin-left:-58pt;margin-top:172.65pt;width:175.35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36DE9D" wp14:editId="440704B4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0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DE9D" id="文本框 65" o:spid="_x0000_s1038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kuKD83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1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4C34CC" wp14:editId="729253EB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C34CC" id="文本框 63" o:spid="_x0000_s1039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4818" wp14:editId="099CA5F3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4818" id="文本框 81" o:spid="_x0000_s1040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9971E0A" wp14:editId="15683968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6F011A" wp14:editId="6F8A36BB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011A" id="文本框 51" o:spid="_x0000_s1041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62A08B" wp14:editId="76B5AAAB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A08B" id="文本框 64" o:spid="_x0000_s1042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614879" wp14:editId="59262897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4879" id="文本框 76" o:spid="_x0000_s1043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01282" wp14:editId="4002BD0C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1282" id="文本框 77" o:spid="_x0000_s1044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41B5B90" wp14:editId="689473DC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B5B90" id="文本框 43" o:spid="_x0000_s1045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8yeAIAACQ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ADvE8y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222DA2E1" wp14:editId="4BCE510D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45084C38" wp14:editId="6A60DAC8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20B60DB7" wp14:editId="0338DDE8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7A5B824" wp14:editId="6B961305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7764A4C5" wp14:editId="6B120071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2CA7D807" wp14:editId="3E174A74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11F64CDA" wp14:editId="30EF0A68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D6F0EFF" wp14:editId="089F36F7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5F0C4B8A" wp14:editId="75BAD49B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1B7B3898" wp14:editId="6136E37A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3898" id="文本框 38" o:spid="_x0000_s1046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BEC90F9" wp14:editId="3D828E61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7AE986F6" wp14:editId="6BEB7F47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447EC6FF" wp14:editId="4EA4F662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6FF" id="文本框 79" o:spid="_x0000_s1047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0AD14E3" wp14:editId="6B072F0A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FA61" id="椭圆 6" o:spid="_x0000_s1026" style="position:absolute;left:0;text-align:left;margin-left:133.9pt;margin-top:32.2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DA48607" wp14:editId="7BB66387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B28D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XrEGL3wAAAAk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F151999" wp14:editId="0783B743">
                <wp:simplePos x="0" y="0"/>
                <wp:positionH relativeFrom="column">
                  <wp:posOffset>2023110</wp:posOffset>
                </wp:positionH>
                <wp:positionV relativeFrom="paragraph">
                  <wp:posOffset>63944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D6F9" id="矩形 22" o:spid="_x0000_s1026" style="position:absolute;left:0;text-align:left;margin-left:159.3pt;margin-top:50.3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Mah5z94AAAALAQAADwAAAAAAAAAAAAAAAADmBAAAZHJzL2Rvd25yZXYueG1sUEsF&#10;BgAAAAAEAAQA8wAAAPEFAAAAAA==&#10;" fillcolor="#9f9fff" stroked="f" strokeweight="1pt"/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31A2D0D" wp14:editId="7E3F2FE6">
                <wp:simplePos x="0" y="0"/>
                <wp:positionH relativeFrom="column">
                  <wp:posOffset>1936750</wp:posOffset>
                </wp:positionH>
                <wp:positionV relativeFrom="paragraph">
                  <wp:posOffset>35179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2D0D" id="文本框 44" o:spid="_x0000_s1048" type="#_x0000_t202" style="position:absolute;left:0;text-align:left;margin-left:152.5pt;margin-top:27.7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jTeQIAACQ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91D8523" wp14:editId="5C896FD9">
                <wp:simplePos x="0" y="0"/>
                <wp:positionH relativeFrom="column">
                  <wp:posOffset>4961255</wp:posOffset>
                </wp:positionH>
                <wp:positionV relativeFrom="paragraph">
                  <wp:posOffset>36576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8523" id="文本框 49" o:spid="_x0000_s1049" type="#_x0000_t202" style="position:absolute;left:0;text-align:left;margin-left:390.65pt;margin-top:28.8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MeQIAACU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1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2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O6IOjX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93" w:rsidRDefault="00CC4793" w:rsidP="00CB3E28">
      <w:r>
        <w:separator/>
      </w:r>
    </w:p>
  </w:endnote>
  <w:endnote w:type="continuationSeparator" w:id="0">
    <w:p w:rsidR="00CC4793" w:rsidRDefault="00CC4793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93" w:rsidRDefault="00CC4793" w:rsidP="00CB3E28">
      <w:r>
        <w:separator/>
      </w:r>
    </w:p>
  </w:footnote>
  <w:footnote w:type="continuationSeparator" w:id="0">
    <w:p w:rsidR="00CC4793" w:rsidRDefault="00CC4793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CFB4A5A4"/>
    <w:lvl w:ilvl="0" w:tplc="A39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52A5F"/>
    <w:rsid w:val="000648BD"/>
    <w:rsid w:val="000B6555"/>
    <w:rsid w:val="000E18C4"/>
    <w:rsid w:val="000F4C63"/>
    <w:rsid w:val="001053C0"/>
    <w:rsid w:val="001117EE"/>
    <w:rsid w:val="00145DFD"/>
    <w:rsid w:val="00177B2D"/>
    <w:rsid w:val="00191EEA"/>
    <w:rsid w:val="001A39CA"/>
    <w:rsid w:val="001A5637"/>
    <w:rsid w:val="001D697C"/>
    <w:rsid w:val="001E1ABB"/>
    <w:rsid w:val="0022289D"/>
    <w:rsid w:val="00223816"/>
    <w:rsid w:val="002454A2"/>
    <w:rsid w:val="002632D3"/>
    <w:rsid w:val="00275887"/>
    <w:rsid w:val="00290C15"/>
    <w:rsid w:val="002A3004"/>
    <w:rsid w:val="002F579A"/>
    <w:rsid w:val="0032684A"/>
    <w:rsid w:val="00355D64"/>
    <w:rsid w:val="00362D15"/>
    <w:rsid w:val="00365B09"/>
    <w:rsid w:val="003676DC"/>
    <w:rsid w:val="00382B35"/>
    <w:rsid w:val="003A4258"/>
    <w:rsid w:val="003B0F31"/>
    <w:rsid w:val="003C006E"/>
    <w:rsid w:val="003C6512"/>
    <w:rsid w:val="003F6A6F"/>
    <w:rsid w:val="004013F6"/>
    <w:rsid w:val="004111AC"/>
    <w:rsid w:val="00434001"/>
    <w:rsid w:val="00463D21"/>
    <w:rsid w:val="004761A4"/>
    <w:rsid w:val="004849EA"/>
    <w:rsid w:val="004B453F"/>
    <w:rsid w:val="004D3F79"/>
    <w:rsid w:val="004F1CBC"/>
    <w:rsid w:val="005022EA"/>
    <w:rsid w:val="00532CCD"/>
    <w:rsid w:val="005468B1"/>
    <w:rsid w:val="00546959"/>
    <w:rsid w:val="00555A16"/>
    <w:rsid w:val="00566B68"/>
    <w:rsid w:val="005706D0"/>
    <w:rsid w:val="0057727F"/>
    <w:rsid w:val="005A20EA"/>
    <w:rsid w:val="0063141A"/>
    <w:rsid w:val="006406C0"/>
    <w:rsid w:val="00662439"/>
    <w:rsid w:val="00673CCB"/>
    <w:rsid w:val="006B2688"/>
    <w:rsid w:val="0071506A"/>
    <w:rsid w:val="00773D5C"/>
    <w:rsid w:val="00774930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7510B"/>
    <w:rsid w:val="008C69BB"/>
    <w:rsid w:val="008D050E"/>
    <w:rsid w:val="008D4B4D"/>
    <w:rsid w:val="008D63B2"/>
    <w:rsid w:val="008E398C"/>
    <w:rsid w:val="008F596A"/>
    <w:rsid w:val="00936509"/>
    <w:rsid w:val="00944AD1"/>
    <w:rsid w:val="00976830"/>
    <w:rsid w:val="009975E7"/>
    <w:rsid w:val="009E1D02"/>
    <w:rsid w:val="00A11993"/>
    <w:rsid w:val="00A26C8A"/>
    <w:rsid w:val="00A70104"/>
    <w:rsid w:val="00A820D9"/>
    <w:rsid w:val="00AB438D"/>
    <w:rsid w:val="00AC2413"/>
    <w:rsid w:val="00AC6DAB"/>
    <w:rsid w:val="00B01C15"/>
    <w:rsid w:val="00B16D72"/>
    <w:rsid w:val="00B72D99"/>
    <w:rsid w:val="00BA20EA"/>
    <w:rsid w:val="00BA2CEA"/>
    <w:rsid w:val="00BB115A"/>
    <w:rsid w:val="00C207D8"/>
    <w:rsid w:val="00C81ED5"/>
    <w:rsid w:val="00C93FA7"/>
    <w:rsid w:val="00CB3E28"/>
    <w:rsid w:val="00CB64F4"/>
    <w:rsid w:val="00CC4793"/>
    <w:rsid w:val="00D03662"/>
    <w:rsid w:val="00D07B04"/>
    <w:rsid w:val="00D15A7F"/>
    <w:rsid w:val="00D15A8E"/>
    <w:rsid w:val="00D1605F"/>
    <w:rsid w:val="00D82F8B"/>
    <w:rsid w:val="00DB0D51"/>
    <w:rsid w:val="00DB5545"/>
    <w:rsid w:val="00DE495A"/>
    <w:rsid w:val="00E249C8"/>
    <w:rsid w:val="00E24CE8"/>
    <w:rsid w:val="00E406BB"/>
    <w:rsid w:val="00E51ACF"/>
    <w:rsid w:val="00E91DFD"/>
    <w:rsid w:val="00E97505"/>
    <w:rsid w:val="00EC1407"/>
    <w:rsid w:val="00EE4BA9"/>
    <w:rsid w:val="00F01E0B"/>
    <w:rsid w:val="00F0301D"/>
    <w:rsid w:val="00F45819"/>
    <w:rsid w:val="00F97BA2"/>
    <w:rsid w:val="00FB5993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31B41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xuefeng@sjtu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xuefeng@s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01F04-E9EA-49E0-AFDF-632BFD87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3</cp:revision>
  <cp:lastPrinted>2021-01-10T18:28:00Z</cp:lastPrinted>
  <dcterms:created xsi:type="dcterms:W3CDTF">2021-01-08T14:39:00Z</dcterms:created>
  <dcterms:modified xsi:type="dcterms:W3CDTF">2021-01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